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8DC0" w14:textId="77777777" w:rsidR="001523FE" w:rsidRPr="00E04BDF" w:rsidRDefault="001523FE" w:rsidP="001523FE">
      <w:pPr>
        <w:pStyle w:val="3"/>
        <w:rPr>
          <w:rFonts w:ascii="Times New Roman" w:hAnsi="Times New Roman"/>
          <w:sz w:val="28"/>
          <w:szCs w:val="28"/>
          <w:lang w:val="bg-BG"/>
        </w:rPr>
      </w:pPr>
      <w:r w:rsidRPr="00E04BDF">
        <w:rPr>
          <w:rFonts w:ascii="Times New Roman" w:hAnsi="Times New Roman"/>
          <w:sz w:val="28"/>
          <w:szCs w:val="28"/>
          <w:lang w:val="bg-BG"/>
        </w:rPr>
        <w:t>Д Е К Л А Р А Ц И Я</w:t>
      </w:r>
    </w:p>
    <w:p w14:paraId="773FFFEC" w14:textId="77777777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9AC8F2" w14:textId="064EF671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>Долуподписаният</w:t>
      </w:r>
      <w:r w:rsidR="00F43D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4BDF">
        <w:rPr>
          <w:rFonts w:ascii="Times New Roman" w:hAnsi="Times New Roman"/>
          <w:sz w:val="24"/>
          <w:szCs w:val="24"/>
          <w:lang w:val="bg-BG"/>
        </w:rPr>
        <w:t>.......................................</w:t>
      </w:r>
      <w:r w:rsidR="005259BC" w:rsidRPr="00E04BDF">
        <w:rPr>
          <w:rFonts w:ascii="Times New Roman" w:hAnsi="Times New Roman"/>
          <w:sz w:val="24"/>
          <w:szCs w:val="24"/>
          <w:lang w:val="bg-BG"/>
        </w:rPr>
        <w:t>.......................</w:t>
      </w:r>
      <w:r w:rsidR="00F43D7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04BDF">
        <w:rPr>
          <w:rFonts w:ascii="Times New Roman" w:hAnsi="Times New Roman"/>
          <w:sz w:val="24"/>
          <w:szCs w:val="24"/>
          <w:lang w:val="bg-BG"/>
        </w:rPr>
        <w:t>ЕГН</w:t>
      </w:r>
      <w:r w:rsidR="00F43D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4BDF">
        <w:rPr>
          <w:rFonts w:ascii="Times New Roman" w:hAnsi="Times New Roman"/>
          <w:sz w:val="24"/>
          <w:szCs w:val="24"/>
          <w:lang w:val="bg-BG"/>
        </w:rPr>
        <w:t>..........</w:t>
      </w:r>
      <w:r w:rsidR="005259BC" w:rsidRPr="00E04BDF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Pr="00E04BDF">
        <w:rPr>
          <w:rFonts w:ascii="Times New Roman" w:hAnsi="Times New Roman"/>
          <w:sz w:val="24"/>
          <w:szCs w:val="24"/>
          <w:lang w:val="bg-BG"/>
        </w:rPr>
        <w:t>,</w:t>
      </w:r>
    </w:p>
    <w:p w14:paraId="381BD976" w14:textId="77777777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724CC6" w14:textId="0FBFDA49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>представляващ и управляващ фирма</w:t>
      </w:r>
      <w:r w:rsidR="00F43D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4BDF">
        <w:rPr>
          <w:rFonts w:ascii="Times New Roman" w:hAnsi="Times New Roman"/>
          <w:sz w:val="24"/>
          <w:szCs w:val="24"/>
          <w:lang w:val="bg-BG"/>
        </w:rPr>
        <w:t>.....</w:t>
      </w:r>
      <w:r w:rsidR="00F43D72">
        <w:rPr>
          <w:rFonts w:ascii="Times New Roman" w:hAnsi="Times New Roman"/>
          <w:sz w:val="24"/>
          <w:szCs w:val="24"/>
          <w:lang w:val="bg-BG"/>
        </w:rPr>
        <w:t>.................</w:t>
      </w:r>
      <w:r w:rsidRPr="00E04BDF">
        <w:rPr>
          <w:rFonts w:ascii="Times New Roman" w:hAnsi="Times New Roman"/>
          <w:sz w:val="24"/>
          <w:szCs w:val="24"/>
          <w:lang w:val="bg-BG"/>
        </w:rPr>
        <w:t>...........</w:t>
      </w:r>
      <w:r w:rsidR="00F43D72">
        <w:rPr>
          <w:rFonts w:ascii="Times New Roman" w:hAnsi="Times New Roman"/>
          <w:sz w:val="24"/>
          <w:szCs w:val="24"/>
          <w:lang w:val="bg-BG"/>
        </w:rPr>
        <w:t>,</w:t>
      </w:r>
      <w:r w:rsidR="005259BC" w:rsidRPr="00E04B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D72">
        <w:rPr>
          <w:rFonts w:ascii="Times New Roman" w:hAnsi="Times New Roman"/>
          <w:sz w:val="24"/>
          <w:szCs w:val="24"/>
          <w:lang w:val="bg-BG"/>
        </w:rPr>
        <w:t>ЕИК</w:t>
      </w:r>
      <w:r w:rsidR="005259BC" w:rsidRPr="00E04BDF"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F43D72">
        <w:rPr>
          <w:rFonts w:ascii="Times New Roman" w:hAnsi="Times New Roman"/>
          <w:sz w:val="24"/>
          <w:szCs w:val="24"/>
          <w:lang w:val="bg-BG"/>
        </w:rPr>
        <w:t xml:space="preserve">, с адрес на управление: </w:t>
      </w:r>
      <w:r w:rsidR="005259BC" w:rsidRPr="00E04BDF">
        <w:rPr>
          <w:rFonts w:ascii="Times New Roman" w:hAnsi="Times New Roman"/>
          <w:sz w:val="24"/>
          <w:szCs w:val="24"/>
          <w:lang w:val="bg-BG"/>
        </w:rPr>
        <w:t xml:space="preserve">..........................,  </w:t>
      </w:r>
      <w:r w:rsidRPr="00E04BD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EF817A6" w14:textId="77777777" w:rsidR="005259BC" w:rsidRPr="00E04BDF" w:rsidRDefault="005259BC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B045B3" w14:textId="4687C53E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>кандидатства</w:t>
      </w:r>
      <w:r w:rsidR="00F43D72">
        <w:rPr>
          <w:rFonts w:ascii="Times New Roman" w:hAnsi="Times New Roman"/>
          <w:sz w:val="24"/>
          <w:szCs w:val="24"/>
          <w:lang w:val="bg-BG"/>
        </w:rPr>
        <w:t>ща</w:t>
      </w:r>
      <w:r w:rsidRPr="00E04BDF">
        <w:rPr>
          <w:rFonts w:ascii="Times New Roman" w:hAnsi="Times New Roman"/>
          <w:sz w:val="24"/>
          <w:szCs w:val="24"/>
          <w:lang w:val="bg-BG"/>
        </w:rPr>
        <w:t xml:space="preserve"> за приемането й </w:t>
      </w:r>
      <w:r w:rsidR="00F43D72">
        <w:rPr>
          <w:rFonts w:ascii="Times New Roman" w:hAnsi="Times New Roman"/>
          <w:sz w:val="24"/>
          <w:szCs w:val="24"/>
          <w:lang w:val="bg-BG"/>
        </w:rPr>
        <w:t>като</w:t>
      </w:r>
      <w:r w:rsidRPr="00E04B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3D72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редовен член на НСБС</w:t>
      </w:r>
      <w:r w:rsidRPr="00E04BDF">
        <w:rPr>
          <w:rFonts w:ascii="Times New Roman" w:hAnsi="Times New Roman"/>
          <w:sz w:val="24"/>
          <w:szCs w:val="24"/>
          <w:lang w:val="bg-BG"/>
        </w:rPr>
        <w:t>, декларирам следното:</w:t>
      </w:r>
    </w:p>
    <w:p w14:paraId="1B6EAA63" w14:textId="77777777" w:rsidR="005259BC" w:rsidRPr="00E04BDF" w:rsidRDefault="005259BC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8B60F1" w14:textId="52B30DCA" w:rsidR="00621E73" w:rsidRPr="00E04BDF" w:rsidRDefault="00E04BDF" w:rsidP="00C56EA7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color w:val="1F497D"/>
          <w:sz w:val="24"/>
          <w:szCs w:val="24"/>
          <w:lang w:val="bg-BG"/>
        </w:rPr>
      </w:pPr>
      <w:r w:rsidRPr="00F43D72">
        <w:rPr>
          <w:rFonts w:ascii="Times New Roman" w:hAnsi="Times New Roman"/>
          <w:sz w:val="24"/>
          <w:szCs w:val="24"/>
          <w:lang w:val="bg-BG"/>
        </w:rPr>
        <w:t xml:space="preserve">Фирмата извършва </w:t>
      </w:r>
      <w:r w:rsidR="00C56EA7" w:rsidRPr="00C56EA7">
        <w:rPr>
          <w:rFonts w:ascii="Times New Roman" w:hAnsi="Times New Roman"/>
          <w:sz w:val="24"/>
          <w:szCs w:val="24"/>
          <w:lang w:val="bg-BG"/>
        </w:rPr>
        <w:t>спедиторски и логистични услуги от всякакъв вид, свързани с превоз (извършван с един вид транспорт или мултимодален такъв), консолидиране, съхранение, обработка, опаковане или дистрибуция на стоки, както и спомагателни и консултантски услуги, свързани с тях, включително, но не само по митнически и данъчни въпроси, деклариране на стоките за официални цели, сключване на карго застраховки и събиране или осигуряване на плащания или издаване на документи, свързани с товарите. Спедиторските услуги включват също логистични услуги с модерни информационни и комуникационни технологии във връзка с превоза, обработката или съхранението на стоките, както и де факто цялостно управление на веригата на доставки.</w:t>
      </w:r>
      <w:r w:rsidRPr="00F43D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6EA7" w:rsidRPr="00C56EA7">
        <w:rPr>
          <w:rFonts w:ascii="Times New Roman" w:hAnsi="Times New Roman"/>
          <w:sz w:val="24"/>
          <w:szCs w:val="24"/>
          <w:lang w:val="bg-BG"/>
        </w:rPr>
        <w:t>Горните</w:t>
      </w:r>
      <w:r w:rsidRPr="00C56EA7">
        <w:rPr>
          <w:rFonts w:ascii="Times New Roman" w:hAnsi="Times New Roman"/>
          <w:sz w:val="24"/>
          <w:szCs w:val="24"/>
          <w:lang w:val="bg-BG"/>
        </w:rPr>
        <w:t xml:space="preserve"> услуги</w:t>
      </w:r>
      <w:r w:rsidR="00621E73" w:rsidRPr="00C56EA7">
        <w:rPr>
          <w:rFonts w:ascii="Times New Roman" w:hAnsi="Times New Roman"/>
          <w:sz w:val="24"/>
          <w:szCs w:val="24"/>
          <w:lang w:val="bg-BG"/>
        </w:rPr>
        <w:t xml:space="preserve"> формира</w:t>
      </w:r>
      <w:r w:rsidRPr="00C56EA7">
        <w:rPr>
          <w:rFonts w:ascii="Times New Roman" w:hAnsi="Times New Roman"/>
          <w:sz w:val="24"/>
          <w:szCs w:val="24"/>
          <w:lang w:val="bg-BG"/>
        </w:rPr>
        <w:t>т</w:t>
      </w:r>
      <w:r w:rsidR="00621E73" w:rsidRPr="00C56E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6EA7">
        <w:rPr>
          <w:rFonts w:ascii="Times New Roman" w:hAnsi="Times New Roman"/>
          <w:sz w:val="24"/>
          <w:szCs w:val="24"/>
          <w:lang w:val="bg-BG"/>
        </w:rPr>
        <w:t>…..… %</w:t>
      </w:r>
      <w:r w:rsidR="00621E73" w:rsidRPr="00C56EA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43D72" w:rsidRPr="00C56EA7">
        <w:rPr>
          <w:rFonts w:ascii="Times New Roman" w:hAnsi="Times New Roman"/>
          <w:sz w:val="24"/>
          <w:szCs w:val="24"/>
          <w:lang w:val="bg-BG"/>
        </w:rPr>
        <w:t xml:space="preserve">годишния </w:t>
      </w:r>
      <w:r w:rsidR="00621E73" w:rsidRPr="00C56EA7">
        <w:rPr>
          <w:rFonts w:ascii="Times New Roman" w:hAnsi="Times New Roman"/>
          <w:sz w:val="24"/>
          <w:szCs w:val="24"/>
          <w:lang w:val="bg-BG"/>
        </w:rPr>
        <w:t>финансов оборот на фирмата.</w:t>
      </w:r>
    </w:p>
    <w:p w14:paraId="65F0B447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Фирмата е запозната с, съгласна е да приеме и се ангажира да изпълнява Устава на НСБС и Професионалния кодекс на НСБС.</w:t>
      </w:r>
    </w:p>
    <w:p w14:paraId="5E40FD21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Фирмата е съгласна да приеме и се ангажира да изпълнява целите, задачите и решенията на НСБС, както и да участва активно в дейността на Сдружението.</w:t>
      </w:r>
    </w:p>
    <w:p w14:paraId="7E3BC60F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При извършването на спедиторски и логистични услуги фирмата ще се ръководи от разпоредбите на приложимите международни спогодби и конвенции, документите на FIATA, Общите спедиторски условия (ОСУ), Общите складови условия (ОСКУ) или специфични разпоредби и условия, валидни за съответния вид дейност и законодателството на Република България и ЕС.</w:t>
      </w:r>
    </w:p>
    <w:p w14:paraId="562A1CF1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Фирмата е съгласна и се ангажира да предоставя статистическа информация – количествени и качествени показатели за дейността си за приключената финансова година, с цел поддържане на публична база данни за анализи на спедиторския бранш.</w:t>
      </w:r>
    </w:p>
    <w:p w14:paraId="28A52E2E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Фирмата е съгласна и се ангажира да сключи договор за застраховка, покриващ нейната професионална отговорност.</w:t>
      </w:r>
    </w:p>
    <w:p w14:paraId="63E97260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Фирмата е съгласна и се ангажира да заплати предвидената встъпителна такса и в установените срокове да заплаща годишния си членски внос в НСБС.</w:t>
      </w:r>
    </w:p>
    <w:p w14:paraId="0DD5BAA6" w14:textId="77777777" w:rsidR="00C56EA7" w:rsidRPr="00C56EA7" w:rsidRDefault="00C56EA7" w:rsidP="00C56EA7">
      <w:pPr>
        <w:numPr>
          <w:ilvl w:val="0"/>
          <w:numId w:val="1"/>
        </w:numPr>
        <w:tabs>
          <w:tab w:val="clear" w:pos="1080"/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 xml:space="preserve">Фирмата не е обявена в несъстоятелност и не се намира в процедура по несъстоятелност. </w:t>
      </w:r>
    </w:p>
    <w:p w14:paraId="60CFEE9F" w14:textId="3A24D886" w:rsidR="0019298A" w:rsidRPr="00E04BDF" w:rsidRDefault="00C56EA7" w:rsidP="00C56EA7">
      <w:pPr>
        <w:numPr>
          <w:ilvl w:val="0"/>
          <w:numId w:val="1"/>
        </w:numPr>
        <w:tabs>
          <w:tab w:val="num" w:pos="72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56EA7">
        <w:rPr>
          <w:rFonts w:ascii="Times New Roman" w:hAnsi="Times New Roman"/>
          <w:sz w:val="24"/>
          <w:szCs w:val="24"/>
          <w:lang w:val="bg-BG"/>
        </w:rPr>
        <w:t>Представляващи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C56EA7">
        <w:rPr>
          <w:rFonts w:ascii="Times New Roman" w:hAnsi="Times New Roman"/>
          <w:sz w:val="24"/>
          <w:szCs w:val="24"/>
          <w:lang w:val="bg-BG"/>
        </w:rPr>
        <w:t xml:space="preserve"> и управляващ фирмата не е осъждан за умишлено престъпление.</w:t>
      </w:r>
      <w:r w:rsidR="00821F25" w:rsidRPr="00E04BD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4022C38" w14:textId="77777777" w:rsidR="0019298A" w:rsidRPr="00E04BDF" w:rsidRDefault="0019298A" w:rsidP="00F77E55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3E44EE" w14:textId="77777777" w:rsidR="001523FE" w:rsidRDefault="001523FE" w:rsidP="001523F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510639" w14:textId="77777777" w:rsidR="00C56EA7" w:rsidRDefault="00C56EA7" w:rsidP="001523F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F9D46C" w14:textId="77777777" w:rsidR="009B0022" w:rsidRPr="00E04BDF" w:rsidRDefault="009B0022" w:rsidP="001523F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E72BDE" w14:textId="77777777" w:rsidR="001523FE" w:rsidRDefault="001523FE" w:rsidP="001523FE">
      <w:pPr>
        <w:ind w:left="36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>Дата……………….</w:t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="00621E73"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  <w:t>Декларатор:</w:t>
      </w:r>
    </w:p>
    <w:p w14:paraId="20CBB015" w14:textId="77777777" w:rsidR="00C56EA7" w:rsidRPr="00E04BDF" w:rsidRDefault="00C56EA7" w:rsidP="001523FE">
      <w:pPr>
        <w:ind w:left="36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8A891D" w14:textId="77777777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="00621E73" w:rsidRPr="00E04BDF">
        <w:rPr>
          <w:rFonts w:ascii="Times New Roman" w:hAnsi="Times New Roman"/>
          <w:sz w:val="24"/>
          <w:szCs w:val="24"/>
          <w:lang w:val="bg-BG"/>
        </w:rPr>
        <w:tab/>
      </w:r>
      <w:r w:rsidR="00621E73"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>…………………………..</w:t>
      </w:r>
    </w:p>
    <w:p w14:paraId="2CBAF07B" w14:textId="77777777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Pr="00E04BDF">
        <w:rPr>
          <w:rFonts w:ascii="Times New Roman" w:hAnsi="Times New Roman"/>
          <w:sz w:val="24"/>
          <w:szCs w:val="24"/>
          <w:lang w:val="bg-BG"/>
        </w:rPr>
        <w:tab/>
      </w:r>
      <w:r w:rsidR="00F77E55" w:rsidRPr="00E04BDF">
        <w:rPr>
          <w:rFonts w:ascii="Times New Roman" w:hAnsi="Times New Roman"/>
          <w:sz w:val="24"/>
          <w:szCs w:val="24"/>
          <w:lang w:val="en-US"/>
        </w:rPr>
        <w:tab/>
      </w:r>
      <w:r w:rsidR="00F77E55" w:rsidRPr="00E04BDF">
        <w:rPr>
          <w:rFonts w:ascii="Times New Roman" w:hAnsi="Times New Roman"/>
          <w:sz w:val="24"/>
          <w:szCs w:val="24"/>
          <w:lang w:val="en-US"/>
        </w:rPr>
        <w:tab/>
      </w:r>
      <w:r w:rsidR="00F77E55" w:rsidRPr="00E04BDF">
        <w:rPr>
          <w:rFonts w:ascii="Times New Roman" w:hAnsi="Times New Roman"/>
          <w:sz w:val="24"/>
          <w:szCs w:val="24"/>
          <w:lang w:val="en-US"/>
        </w:rPr>
        <w:tab/>
      </w:r>
      <w:r w:rsidR="002D5DA8" w:rsidRPr="00E04BDF">
        <w:rPr>
          <w:rFonts w:ascii="Times New Roman" w:hAnsi="Times New Roman"/>
          <w:sz w:val="24"/>
          <w:szCs w:val="24"/>
          <w:lang w:val="bg-BG"/>
        </w:rPr>
        <w:t>(трите имена и длъжност )</w:t>
      </w:r>
    </w:p>
    <w:p w14:paraId="1AA87B73" w14:textId="77777777" w:rsidR="001523FE" w:rsidRPr="00E04BDF" w:rsidRDefault="001523FE" w:rsidP="001523F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94994F" w14:textId="77777777" w:rsidR="001523FE" w:rsidRPr="00E04BDF" w:rsidRDefault="001523FE" w:rsidP="001523FE">
      <w:pPr>
        <w:rPr>
          <w:rFonts w:ascii="Times New Roman" w:hAnsi="Times New Roman"/>
          <w:sz w:val="24"/>
          <w:szCs w:val="24"/>
          <w:lang w:val="bg-BG"/>
        </w:rPr>
      </w:pPr>
    </w:p>
    <w:sectPr w:rsidR="001523FE" w:rsidRPr="00E04BDF" w:rsidSect="000A0F96">
      <w:headerReference w:type="default" r:id="rId11"/>
      <w:footerReference w:type="default" r:id="rId1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FFB6" w14:textId="77777777" w:rsidR="00375385" w:rsidRDefault="00375385" w:rsidP="005259BC">
      <w:r>
        <w:separator/>
      </w:r>
    </w:p>
  </w:endnote>
  <w:endnote w:type="continuationSeparator" w:id="0">
    <w:p w14:paraId="3FE1A46A" w14:textId="77777777" w:rsidR="00375385" w:rsidRDefault="00375385" w:rsidP="0052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9067" w14:textId="68FE0AFF" w:rsidR="005259BC" w:rsidRPr="009B0022" w:rsidRDefault="005259BC" w:rsidP="00362EF6">
    <w:pPr>
      <w:pStyle w:val="a5"/>
      <w:pBdr>
        <w:top w:val="thinThickSmallGap" w:sz="24" w:space="1" w:color="622423"/>
      </w:pBdr>
      <w:tabs>
        <w:tab w:val="clear" w:pos="4536"/>
      </w:tabs>
      <w:rPr>
        <w:rFonts w:ascii="Cambria" w:hAnsi="Cambria"/>
        <w:lang w:val="bg-BG"/>
      </w:rPr>
    </w:pPr>
    <w:r w:rsidRPr="0007453F">
      <w:rPr>
        <w:rFonts w:ascii="Times New Roman" w:hAnsi="Times New Roman"/>
        <w:sz w:val="20"/>
        <w:lang w:val="bg-BG"/>
      </w:rPr>
      <w:t xml:space="preserve">Приложение към </w:t>
    </w:r>
    <w:r w:rsidR="009B0022">
      <w:rPr>
        <w:rFonts w:ascii="Times New Roman" w:hAnsi="Times New Roman"/>
        <w:sz w:val="20"/>
        <w:lang w:val="bg-BG"/>
      </w:rPr>
      <w:t>Заявление</w:t>
    </w:r>
    <w:r w:rsidRPr="0007453F">
      <w:rPr>
        <w:rFonts w:ascii="Times New Roman" w:hAnsi="Times New Roman"/>
        <w:sz w:val="20"/>
        <w:lang w:val="bg-BG"/>
      </w:rPr>
      <w:t xml:space="preserve"> за</w:t>
    </w:r>
    <w:r w:rsidR="00C56EA7">
      <w:rPr>
        <w:rFonts w:ascii="Times New Roman" w:hAnsi="Times New Roman"/>
        <w:sz w:val="20"/>
        <w:lang w:val="bg-BG"/>
      </w:rPr>
      <w:t xml:space="preserve"> редовно</w:t>
    </w:r>
    <w:r w:rsidRPr="0007453F">
      <w:rPr>
        <w:rFonts w:ascii="Times New Roman" w:hAnsi="Times New Roman"/>
        <w:sz w:val="20"/>
        <w:lang w:val="bg-BG"/>
      </w:rPr>
      <w:t xml:space="preserve"> </w:t>
    </w:r>
    <w:r w:rsidR="009B0022">
      <w:rPr>
        <w:rFonts w:ascii="Times New Roman" w:hAnsi="Times New Roman"/>
        <w:sz w:val="20"/>
        <w:lang w:val="bg-BG"/>
      </w:rPr>
      <w:t>членство в</w:t>
    </w:r>
    <w:r w:rsidRPr="0007453F">
      <w:rPr>
        <w:rFonts w:ascii="Times New Roman" w:hAnsi="Times New Roman"/>
        <w:sz w:val="20"/>
        <w:lang w:val="bg-BG"/>
      </w:rPr>
      <w:t xml:space="preserve"> НСБС</w:t>
    </w:r>
    <w:r w:rsidRPr="000A0F96">
      <w:rPr>
        <w:lang w:val="ru-RU"/>
      </w:rPr>
      <w:tab/>
    </w:r>
  </w:p>
  <w:p w14:paraId="65069A61" w14:textId="77777777" w:rsidR="005259BC" w:rsidRPr="000A0F96" w:rsidRDefault="005259BC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0B84" w14:textId="77777777" w:rsidR="00375385" w:rsidRDefault="00375385" w:rsidP="005259BC">
      <w:r>
        <w:separator/>
      </w:r>
    </w:p>
  </w:footnote>
  <w:footnote w:type="continuationSeparator" w:id="0">
    <w:p w14:paraId="2D0883D0" w14:textId="77777777" w:rsidR="00375385" w:rsidRDefault="00375385" w:rsidP="0052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49A" w14:textId="696E4E4C" w:rsidR="005259BC" w:rsidRPr="00E04BDF" w:rsidRDefault="005259BC" w:rsidP="005259BC">
    <w:pPr>
      <w:pStyle w:val="Default"/>
      <w:jc w:val="center"/>
      <w:rPr>
        <w:rFonts w:ascii="Times New Roman" w:hAnsi="Times New Roman" w:cs="Times New Roman"/>
      </w:rPr>
    </w:pPr>
    <w:r w:rsidRPr="00E04BDF">
      <w:rPr>
        <w:rFonts w:ascii="Times New Roman" w:hAnsi="Times New Roman" w:cs="Times New Roman"/>
      </w:rPr>
      <w:t xml:space="preserve">……………………………………………………………………………………… </w:t>
    </w:r>
  </w:p>
  <w:p w14:paraId="5F31D32B" w14:textId="05CC529C" w:rsidR="005259BC" w:rsidRPr="00E04BDF" w:rsidRDefault="005259BC" w:rsidP="00A7729A">
    <w:pPr>
      <w:pStyle w:val="3"/>
      <w:rPr>
        <w:rFonts w:ascii="Times New Roman" w:hAnsi="Times New Roman"/>
        <w:szCs w:val="24"/>
        <w:lang w:val="bg-BG"/>
      </w:rPr>
    </w:pPr>
    <w:r w:rsidRPr="00E04BDF">
      <w:rPr>
        <w:rFonts w:ascii="Times New Roman" w:hAnsi="Times New Roman"/>
        <w:szCs w:val="24"/>
        <w:lang w:val="bg-BG"/>
      </w:rPr>
      <w:t>(</w:t>
    </w:r>
    <w:r w:rsidRPr="00E04BDF">
      <w:rPr>
        <w:rFonts w:ascii="Times New Roman" w:hAnsi="Times New Roman"/>
        <w:szCs w:val="24"/>
        <w:highlight w:val="lightGray"/>
        <w:lang w:val="bg-BG"/>
      </w:rPr>
      <w:t>Име на фирмата или фирмена бланка</w:t>
    </w:r>
    <w:r w:rsidRPr="00E04BDF">
      <w:rPr>
        <w:rFonts w:ascii="Times New Roman" w:hAnsi="Times New Roman"/>
        <w:szCs w:val="24"/>
        <w:lang w:val="bg-BG"/>
      </w:rPr>
      <w:t>)</w:t>
    </w:r>
  </w:p>
  <w:p w14:paraId="157EEFB1" w14:textId="0A89CE6B" w:rsidR="005259BC" w:rsidRPr="000A0F96" w:rsidRDefault="005259BC" w:rsidP="005259BC">
    <w:pPr>
      <w:pStyle w:val="3"/>
      <w:ind w:left="2124" w:firstLine="708"/>
      <w:rPr>
        <w:sz w:val="23"/>
        <w:szCs w:val="23"/>
        <w:u w:val="single"/>
        <w:lang w:val="ru-RU"/>
      </w:rPr>
    </w:pPr>
  </w:p>
  <w:p w14:paraId="41BE0F53" w14:textId="77777777" w:rsidR="005259BC" w:rsidRPr="000A0F96" w:rsidRDefault="005259BC" w:rsidP="005259B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6377A"/>
    <w:multiLevelType w:val="singleLevel"/>
    <w:tmpl w:val="0310F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1954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FE"/>
    <w:rsid w:val="00025DBD"/>
    <w:rsid w:val="0007453F"/>
    <w:rsid w:val="00090F8D"/>
    <w:rsid w:val="000A0F96"/>
    <w:rsid w:val="00100874"/>
    <w:rsid w:val="00100987"/>
    <w:rsid w:val="001439DE"/>
    <w:rsid w:val="001523FE"/>
    <w:rsid w:val="0019298A"/>
    <w:rsid w:val="001A42C5"/>
    <w:rsid w:val="002C5995"/>
    <w:rsid w:val="002D5DA8"/>
    <w:rsid w:val="00311300"/>
    <w:rsid w:val="00362EF6"/>
    <w:rsid w:val="00375385"/>
    <w:rsid w:val="004A6FD1"/>
    <w:rsid w:val="005259BC"/>
    <w:rsid w:val="005D5146"/>
    <w:rsid w:val="00621E73"/>
    <w:rsid w:val="006466BA"/>
    <w:rsid w:val="006A2C97"/>
    <w:rsid w:val="007145EA"/>
    <w:rsid w:val="00746185"/>
    <w:rsid w:val="0077520A"/>
    <w:rsid w:val="007E143E"/>
    <w:rsid w:val="007F737E"/>
    <w:rsid w:val="008045E9"/>
    <w:rsid w:val="00821F25"/>
    <w:rsid w:val="00833E1C"/>
    <w:rsid w:val="00896EB5"/>
    <w:rsid w:val="00905B93"/>
    <w:rsid w:val="00972674"/>
    <w:rsid w:val="009B0022"/>
    <w:rsid w:val="00A02D4E"/>
    <w:rsid w:val="00A13555"/>
    <w:rsid w:val="00A7729A"/>
    <w:rsid w:val="00AF43DF"/>
    <w:rsid w:val="00B33403"/>
    <w:rsid w:val="00B920D0"/>
    <w:rsid w:val="00C0312D"/>
    <w:rsid w:val="00C050A6"/>
    <w:rsid w:val="00C53EF2"/>
    <w:rsid w:val="00C56EA7"/>
    <w:rsid w:val="00DB5CC5"/>
    <w:rsid w:val="00DE03D1"/>
    <w:rsid w:val="00E04BDF"/>
    <w:rsid w:val="00E21115"/>
    <w:rsid w:val="00E47A92"/>
    <w:rsid w:val="00F43D72"/>
    <w:rsid w:val="00F77E55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9A1E"/>
  <w15:chartTrackingRefBased/>
  <w15:docId w15:val="{7AE292C4-0663-43C2-B380-94AEB1C5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FE"/>
    <w:rPr>
      <w:rFonts w:ascii="Arial" w:eastAsia="Times New Roman" w:hAnsi="Arial"/>
      <w:sz w:val="22"/>
      <w:lang w:val="en-AU" w:eastAsia="en-US"/>
    </w:rPr>
  </w:style>
  <w:style w:type="paragraph" w:styleId="3">
    <w:name w:val="heading 3"/>
    <w:basedOn w:val="a"/>
    <w:next w:val="a"/>
    <w:link w:val="30"/>
    <w:qFormat/>
    <w:rsid w:val="001523FE"/>
    <w:pPr>
      <w:keepNext/>
      <w:jc w:val="center"/>
      <w:outlineLvl w:val="2"/>
    </w:pPr>
    <w:rPr>
      <w:rFonts w:ascii="Hebar" w:hAnsi="Hebar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sid w:val="001523FE"/>
    <w:rPr>
      <w:rFonts w:ascii="Hebar" w:eastAsia="Times New Roman" w:hAnsi="Hebar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259B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5259BC"/>
    <w:rPr>
      <w:rFonts w:ascii="Arial" w:eastAsia="Times New Roman" w:hAnsi="Arial" w:cs="Times New Roman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5259B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5259BC"/>
    <w:rPr>
      <w:rFonts w:ascii="Arial" w:eastAsia="Times New Roman" w:hAnsi="Arial" w:cs="Times New Roman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5259B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5259BC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525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F77E5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43D7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43D72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rsid w:val="00F43D72"/>
    <w:rPr>
      <w:rFonts w:ascii="Arial" w:eastAsia="Times New Roman" w:hAnsi="Arial"/>
      <w:lang w:val="en-A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3D72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F43D72"/>
    <w:rPr>
      <w:rFonts w:ascii="Arial" w:eastAsia="Times New Roman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3" ma:contentTypeDescription="Създаване на нов документ" ma:contentTypeScope="" ma:versionID="ce131af42e5afa2412cc7ff9370677da">
  <xsd:schema xmlns:xsd="http://www.w3.org/2001/XMLSchema" xmlns:xs="http://www.w3.org/2001/XMLSchema" xmlns:p="http://schemas.microsoft.com/office/2006/metadata/properties" xmlns:ns3="7a9e386d-b790-47e4-815a-289b69d41b6c" targetNamespace="http://schemas.microsoft.com/office/2006/metadata/properties" ma:root="true" ma:fieldsID="a781a03911c2500f51248e97761bd15a" ns3:_="">
    <xsd:import namespace="7a9e386d-b790-47e4-815a-289b69d41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386d-b790-47e4-815a-289b69d4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C376D-8175-43E3-A127-F69ECB5E7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20E0E5-EDD2-4CAE-AF01-F8491AAFB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386d-b790-47e4-815a-289b69d4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3E2CB-318D-4549-A2DD-7712B8DA6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3D615-357A-44DE-91BB-54535CE77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Momchil Antov</cp:lastModifiedBy>
  <cp:revision>9</cp:revision>
  <cp:lastPrinted>2012-04-04T11:20:00Z</cp:lastPrinted>
  <dcterms:created xsi:type="dcterms:W3CDTF">2025-01-16T12:30:00Z</dcterms:created>
  <dcterms:modified xsi:type="dcterms:W3CDTF">2025-10-28T08:59:00Z</dcterms:modified>
</cp:coreProperties>
</file>